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57" w:rsidRDefault="00447608" w:rsidP="00D5175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униципальной конференции</w:t>
      </w:r>
      <w:r w:rsidR="00B13210">
        <w:rPr>
          <w:sz w:val="28"/>
          <w:szCs w:val="28"/>
        </w:rPr>
        <w:t xml:space="preserve"> «Будущее </w:t>
      </w:r>
      <w:proofErr w:type="gramStart"/>
      <w:r w:rsidR="00B13210">
        <w:rPr>
          <w:sz w:val="28"/>
          <w:szCs w:val="28"/>
        </w:rPr>
        <w:t xml:space="preserve">Карелии» </w:t>
      </w:r>
      <w:r w:rsidR="0064395F">
        <w:rPr>
          <w:sz w:val="28"/>
          <w:szCs w:val="28"/>
        </w:rPr>
        <w:t xml:space="preserve"> </w:t>
      </w:r>
      <w:r w:rsidR="00B1321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</w:t>
      </w:r>
    </w:p>
    <w:p w:rsidR="00BA721A" w:rsidRDefault="00BA721A" w:rsidP="00D51757">
      <w:pPr>
        <w:jc w:val="center"/>
        <w:rPr>
          <w:sz w:val="28"/>
          <w:szCs w:val="28"/>
        </w:rPr>
      </w:pPr>
    </w:p>
    <w:tbl>
      <w:tblPr>
        <w:tblStyle w:val="a3"/>
        <w:tblW w:w="15464" w:type="dxa"/>
        <w:tblInd w:w="-176" w:type="dxa"/>
        <w:tblLook w:val="04A0" w:firstRow="1" w:lastRow="0" w:firstColumn="1" w:lastColumn="0" w:noHBand="0" w:noVBand="1"/>
      </w:tblPr>
      <w:tblGrid>
        <w:gridCol w:w="567"/>
        <w:gridCol w:w="2683"/>
        <w:gridCol w:w="4651"/>
        <w:gridCol w:w="3543"/>
        <w:gridCol w:w="1054"/>
        <w:gridCol w:w="2966"/>
      </w:tblGrid>
      <w:tr w:rsidR="00BA721A" w:rsidTr="000B66DD">
        <w:tc>
          <w:tcPr>
            <w:tcW w:w="1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1A" w:rsidRDefault="00BA721A" w:rsidP="000B66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5</w:t>
            </w:r>
            <w:r w:rsidRPr="00447608">
              <w:rPr>
                <w:b/>
                <w:color w:val="FF0000"/>
                <w:sz w:val="28"/>
                <w:szCs w:val="28"/>
              </w:rPr>
              <w:t xml:space="preserve"> февраля 2025 г. </w:t>
            </w:r>
            <w:r w:rsidR="001B17C4">
              <w:rPr>
                <w:b/>
                <w:color w:val="FF0000"/>
                <w:sz w:val="28"/>
                <w:szCs w:val="28"/>
              </w:rPr>
              <w:t>в 14.3</w:t>
            </w:r>
            <w:r>
              <w:rPr>
                <w:b/>
                <w:color w:val="FF0000"/>
                <w:sz w:val="28"/>
                <w:szCs w:val="28"/>
              </w:rPr>
              <w:t>0 ч.</w:t>
            </w:r>
          </w:p>
          <w:p w:rsidR="00BA721A" w:rsidRPr="00F063BC" w:rsidRDefault="00BA721A" w:rsidP="00896771">
            <w:pPr>
              <w:jc w:val="center"/>
              <w:rPr>
                <w:color w:val="000000" w:themeColor="text1"/>
              </w:rPr>
            </w:pPr>
            <w:r w:rsidRPr="00F063BC">
              <w:rPr>
                <w:color w:val="000000" w:themeColor="text1"/>
              </w:rPr>
              <w:t xml:space="preserve">Члены жюри: </w:t>
            </w:r>
            <w:r w:rsidRPr="00896771">
              <w:rPr>
                <w:b/>
                <w:color w:val="000000" w:themeColor="text1"/>
              </w:rPr>
              <w:t>Осипенко Ирина Валентиновна</w:t>
            </w:r>
            <w:r w:rsidR="00896771" w:rsidRPr="00896771">
              <w:rPr>
                <w:b/>
                <w:color w:val="000000" w:themeColor="text1"/>
              </w:rPr>
              <w:t xml:space="preserve">, </w:t>
            </w:r>
            <w:proofErr w:type="spellStart"/>
            <w:r w:rsidRPr="00896771">
              <w:rPr>
                <w:b/>
                <w:color w:val="000000" w:themeColor="text1"/>
              </w:rPr>
              <w:t>Долгобородова</w:t>
            </w:r>
            <w:proofErr w:type="spellEnd"/>
            <w:r w:rsidRPr="00896771">
              <w:rPr>
                <w:b/>
                <w:color w:val="000000" w:themeColor="text1"/>
              </w:rPr>
              <w:t xml:space="preserve"> Наталья </w:t>
            </w:r>
            <w:proofErr w:type="spellStart"/>
            <w:r w:rsidRPr="00896771">
              <w:rPr>
                <w:b/>
                <w:color w:val="000000" w:themeColor="text1"/>
              </w:rPr>
              <w:t>Ибрагимовна</w:t>
            </w:r>
            <w:proofErr w:type="spellEnd"/>
            <w:r w:rsidR="00896771" w:rsidRPr="00896771">
              <w:rPr>
                <w:b/>
                <w:color w:val="000000" w:themeColor="text1"/>
              </w:rPr>
              <w:t xml:space="preserve">, </w:t>
            </w:r>
            <w:r w:rsidRPr="00896771">
              <w:rPr>
                <w:b/>
                <w:color w:val="000000" w:themeColor="text1"/>
              </w:rPr>
              <w:t>Смирнова Валентина Викторовна</w:t>
            </w:r>
          </w:p>
        </w:tc>
      </w:tr>
      <w:tr w:rsidR="00BA721A" w:rsidTr="000B6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1A" w:rsidRPr="001973BA" w:rsidRDefault="00BA721A" w:rsidP="000B66DD">
            <w:pPr>
              <w:jc w:val="center"/>
              <w:rPr>
                <w:i/>
              </w:rPr>
            </w:pPr>
            <w:r w:rsidRPr="001973BA">
              <w:rPr>
                <w:i/>
              </w:rPr>
              <w:t>№</w:t>
            </w:r>
          </w:p>
          <w:p w:rsidR="00BA721A" w:rsidRPr="001973BA" w:rsidRDefault="00BA721A" w:rsidP="000B66DD">
            <w:pPr>
              <w:jc w:val="center"/>
              <w:rPr>
                <w:i/>
              </w:rPr>
            </w:pPr>
            <w:r w:rsidRPr="001973BA">
              <w:rPr>
                <w:i/>
              </w:rPr>
              <w:t>п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1A" w:rsidRPr="001973BA" w:rsidRDefault="00BA721A" w:rsidP="000B66DD">
            <w:pPr>
              <w:jc w:val="center"/>
              <w:rPr>
                <w:i/>
              </w:rPr>
            </w:pPr>
            <w:r w:rsidRPr="001973BA">
              <w:rPr>
                <w:i/>
              </w:rPr>
              <w:t>Секция (направление)</w:t>
            </w:r>
          </w:p>
          <w:p w:rsidR="00BA721A" w:rsidRPr="001973BA" w:rsidRDefault="00BA721A" w:rsidP="000B66DD">
            <w:pPr>
              <w:jc w:val="center"/>
              <w:rPr>
                <w:i/>
              </w:rPr>
            </w:pPr>
            <w:r w:rsidRPr="001973BA">
              <w:rPr>
                <w:i/>
              </w:rPr>
              <w:t>предметная область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1A" w:rsidRPr="001973BA" w:rsidRDefault="00BA721A" w:rsidP="000B66DD">
            <w:pPr>
              <w:jc w:val="center"/>
              <w:rPr>
                <w:i/>
              </w:rPr>
            </w:pPr>
            <w:r w:rsidRPr="001973BA">
              <w:rPr>
                <w:i/>
              </w:rPr>
              <w:t>Тема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1A" w:rsidRPr="001973BA" w:rsidRDefault="00BA721A" w:rsidP="000B66DD">
            <w:pPr>
              <w:jc w:val="center"/>
              <w:rPr>
                <w:i/>
              </w:rPr>
            </w:pPr>
            <w:r w:rsidRPr="001973BA">
              <w:rPr>
                <w:i/>
              </w:rPr>
              <w:t>ФИО автора (полностью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1A" w:rsidRPr="001973BA" w:rsidRDefault="00BA721A" w:rsidP="000B66DD">
            <w:pPr>
              <w:jc w:val="center"/>
              <w:rPr>
                <w:i/>
              </w:rPr>
            </w:pPr>
            <w:r w:rsidRPr="001973BA">
              <w:rPr>
                <w:i/>
              </w:rPr>
              <w:t>Класс, возрас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1A" w:rsidRPr="001973BA" w:rsidRDefault="00BA721A" w:rsidP="000B66DD">
            <w:pPr>
              <w:jc w:val="center"/>
              <w:rPr>
                <w:i/>
              </w:rPr>
            </w:pPr>
            <w:r w:rsidRPr="001973BA">
              <w:rPr>
                <w:i/>
              </w:rPr>
              <w:t xml:space="preserve">Руководитель </w:t>
            </w:r>
          </w:p>
          <w:p w:rsidR="00BA721A" w:rsidRPr="001973BA" w:rsidRDefault="00BA721A" w:rsidP="000B66DD">
            <w:pPr>
              <w:jc w:val="center"/>
              <w:rPr>
                <w:i/>
              </w:rPr>
            </w:pPr>
            <w:r w:rsidRPr="001973BA">
              <w:rPr>
                <w:i/>
              </w:rPr>
              <w:t>ФИО (полностью), место работы, должность</w:t>
            </w:r>
          </w:p>
        </w:tc>
      </w:tr>
      <w:tr w:rsidR="00BA721A" w:rsidTr="000B66DD">
        <w:tc>
          <w:tcPr>
            <w:tcW w:w="567" w:type="dxa"/>
          </w:tcPr>
          <w:p w:rsidR="00BA721A" w:rsidRDefault="00BA721A" w:rsidP="000B66DD">
            <w:pPr>
              <w:jc w:val="center"/>
            </w:pPr>
          </w:p>
          <w:p w:rsidR="00BA721A" w:rsidRDefault="00BA721A" w:rsidP="000B66DD">
            <w:pPr>
              <w:jc w:val="center"/>
            </w:pPr>
            <w: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1A" w:rsidRDefault="00BA721A" w:rsidP="000B66D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ция Технология</w:t>
            </w:r>
          </w:p>
          <w:p w:rsidR="00BA721A" w:rsidRPr="0098515B" w:rsidRDefault="00BA721A" w:rsidP="000B66D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правление Гуманитарные науки)</w:t>
            </w:r>
          </w:p>
        </w:tc>
        <w:tc>
          <w:tcPr>
            <w:tcW w:w="4651" w:type="dxa"/>
          </w:tcPr>
          <w:p w:rsidR="00BA721A" w:rsidRPr="008831DE" w:rsidRDefault="00BA721A" w:rsidP="008831DE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 xml:space="preserve">«Мое хобби – </w:t>
            </w:r>
            <w:proofErr w:type="spellStart"/>
            <w:r w:rsidRPr="008831DE">
              <w:rPr>
                <w:sz w:val="22"/>
                <w:szCs w:val="22"/>
              </w:rPr>
              <w:t>бисероплетение</w:t>
            </w:r>
            <w:proofErr w:type="spellEnd"/>
            <w:r w:rsidRPr="008831DE">
              <w:rPr>
                <w:sz w:val="22"/>
                <w:szCs w:val="22"/>
              </w:rPr>
              <w:t>»</w:t>
            </w:r>
          </w:p>
        </w:tc>
        <w:tc>
          <w:tcPr>
            <w:tcW w:w="3543" w:type="dxa"/>
          </w:tcPr>
          <w:p w:rsidR="00BA721A" w:rsidRPr="008831DE" w:rsidRDefault="00BA721A" w:rsidP="008831DE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>Корнилова Дарья Сергеевна</w:t>
            </w:r>
          </w:p>
        </w:tc>
        <w:tc>
          <w:tcPr>
            <w:tcW w:w="1054" w:type="dxa"/>
          </w:tcPr>
          <w:p w:rsidR="00BA721A" w:rsidRPr="008831DE" w:rsidRDefault="00BA721A" w:rsidP="008831DE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>6А</w:t>
            </w:r>
          </w:p>
          <w:p w:rsidR="00BA721A" w:rsidRPr="008831DE" w:rsidRDefault="00BA721A" w:rsidP="008831DE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>13 лет</w:t>
            </w:r>
          </w:p>
        </w:tc>
        <w:tc>
          <w:tcPr>
            <w:tcW w:w="2966" w:type="dxa"/>
          </w:tcPr>
          <w:p w:rsidR="00896771" w:rsidRPr="008831DE" w:rsidRDefault="00BA721A" w:rsidP="008831DE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8831DE">
              <w:rPr>
                <w:sz w:val="22"/>
                <w:szCs w:val="22"/>
              </w:rPr>
              <w:t>Проводилова</w:t>
            </w:r>
            <w:proofErr w:type="spellEnd"/>
            <w:r w:rsidRPr="008831DE">
              <w:rPr>
                <w:sz w:val="22"/>
                <w:szCs w:val="22"/>
              </w:rPr>
              <w:t xml:space="preserve"> Ольга Валентиновна, </w:t>
            </w:r>
          </w:p>
          <w:p w:rsidR="00896771" w:rsidRPr="008831DE" w:rsidRDefault="00BA721A" w:rsidP="008831DE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>учитель труда,</w:t>
            </w:r>
          </w:p>
          <w:p w:rsidR="00BA721A" w:rsidRPr="008831DE" w:rsidRDefault="00BA721A" w:rsidP="008831DE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>МБОУ КГО «СОШ №3»</w:t>
            </w:r>
          </w:p>
        </w:tc>
      </w:tr>
      <w:tr w:rsidR="00BA721A" w:rsidTr="000B66DD">
        <w:tc>
          <w:tcPr>
            <w:tcW w:w="567" w:type="dxa"/>
          </w:tcPr>
          <w:p w:rsidR="00BA721A" w:rsidRDefault="00BA721A" w:rsidP="000B66DD">
            <w:pPr>
              <w:jc w:val="center"/>
            </w:pPr>
            <w: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1A" w:rsidRDefault="00BA721A" w:rsidP="000B66D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ция Технология</w:t>
            </w:r>
          </w:p>
          <w:p w:rsidR="00BA721A" w:rsidRPr="0098515B" w:rsidRDefault="00BA721A" w:rsidP="000B66D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правление Гуманитарные науки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1A" w:rsidRPr="008831DE" w:rsidRDefault="00BA721A" w:rsidP="000B66DD">
            <w:pPr>
              <w:pStyle w:val="a4"/>
              <w:jc w:val="center"/>
              <w:rPr>
                <w:sz w:val="22"/>
                <w:szCs w:val="22"/>
              </w:rPr>
            </w:pPr>
            <w:r w:rsidRPr="005A750A">
              <w:rPr>
                <w:sz w:val="22"/>
                <w:szCs w:val="22"/>
              </w:rPr>
              <w:t>Все</w:t>
            </w:r>
            <w:r w:rsidRPr="008831DE">
              <w:rPr>
                <w:sz w:val="22"/>
                <w:szCs w:val="22"/>
              </w:rPr>
              <w:t xml:space="preserve"> детали из вуа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1A" w:rsidRPr="008831DE" w:rsidRDefault="00BA721A" w:rsidP="000B66DD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8831DE">
              <w:rPr>
                <w:sz w:val="22"/>
                <w:szCs w:val="22"/>
              </w:rPr>
              <w:t>Стречень</w:t>
            </w:r>
            <w:proofErr w:type="spellEnd"/>
            <w:r w:rsidRPr="008831DE">
              <w:rPr>
                <w:sz w:val="22"/>
                <w:szCs w:val="22"/>
              </w:rPr>
              <w:t xml:space="preserve"> Ульяна Захаров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1A" w:rsidRPr="008831DE" w:rsidRDefault="002E5A1B" w:rsidP="000B66DD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>11К</w:t>
            </w:r>
          </w:p>
          <w:p w:rsidR="00BA721A" w:rsidRPr="008831DE" w:rsidRDefault="00BA721A" w:rsidP="000B66DD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>17 ле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1" w:rsidRPr="008831DE" w:rsidRDefault="00896771" w:rsidP="00896771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 xml:space="preserve">Старикова Виктория Викторовна, </w:t>
            </w:r>
          </w:p>
          <w:p w:rsidR="00896771" w:rsidRPr="008831DE" w:rsidRDefault="00896771" w:rsidP="00896771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>учитель труда,</w:t>
            </w:r>
          </w:p>
          <w:p w:rsidR="00BA721A" w:rsidRPr="008831DE" w:rsidRDefault="00896771" w:rsidP="00896771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 xml:space="preserve"> МБОУ КГО «СОШ №2 им. А. С. Пушкина»</w:t>
            </w:r>
          </w:p>
        </w:tc>
      </w:tr>
      <w:tr w:rsidR="00BA721A" w:rsidTr="000B66DD">
        <w:tc>
          <w:tcPr>
            <w:tcW w:w="567" w:type="dxa"/>
          </w:tcPr>
          <w:p w:rsidR="00BA721A" w:rsidRDefault="00BA721A" w:rsidP="000B66DD">
            <w:pPr>
              <w:jc w:val="center"/>
            </w:pPr>
            <w: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1A" w:rsidRDefault="00BA721A" w:rsidP="000B66D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ция Технология</w:t>
            </w:r>
          </w:p>
          <w:p w:rsidR="00BA721A" w:rsidRPr="0098515B" w:rsidRDefault="00BA721A" w:rsidP="000B66D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правление Гуманитарные науки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1A" w:rsidRPr="008831DE" w:rsidRDefault="00BA721A" w:rsidP="000B66DD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>Вязаные улиточки из остатков пряжи: искусство создания уютных и милых аксессуа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1A" w:rsidRPr="008831DE" w:rsidRDefault="00BA721A" w:rsidP="000B66DD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>Никонова Светлана Евгеньев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1A" w:rsidRPr="008831DE" w:rsidRDefault="002E5A1B" w:rsidP="000B66DD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>10А</w:t>
            </w:r>
            <w:r w:rsidR="00BA721A" w:rsidRPr="008831DE">
              <w:rPr>
                <w:sz w:val="22"/>
                <w:szCs w:val="22"/>
              </w:rPr>
              <w:t xml:space="preserve"> </w:t>
            </w:r>
          </w:p>
          <w:p w:rsidR="00BA721A" w:rsidRPr="008831DE" w:rsidRDefault="00BA721A" w:rsidP="000B66DD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>16 ле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71" w:rsidRPr="008831DE" w:rsidRDefault="00896771" w:rsidP="00896771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 xml:space="preserve">Старикова Виктория Викторовна, </w:t>
            </w:r>
          </w:p>
          <w:p w:rsidR="00896771" w:rsidRPr="008831DE" w:rsidRDefault="00896771" w:rsidP="00896771">
            <w:pPr>
              <w:pStyle w:val="a4"/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>учитель труда,</w:t>
            </w:r>
          </w:p>
          <w:p w:rsidR="00BA721A" w:rsidRPr="008831DE" w:rsidRDefault="00896771" w:rsidP="00896771">
            <w:pPr>
              <w:jc w:val="center"/>
              <w:rPr>
                <w:sz w:val="22"/>
                <w:szCs w:val="22"/>
              </w:rPr>
            </w:pPr>
            <w:r w:rsidRPr="008831DE">
              <w:rPr>
                <w:sz w:val="22"/>
                <w:szCs w:val="22"/>
              </w:rPr>
              <w:t xml:space="preserve"> МБОУ КГО «СОШ №2 им. А. С. Пушкина»</w:t>
            </w:r>
          </w:p>
        </w:tc>
      </w:tr>
    </w:tbl>
    <w:p w:rsidR="00BA721A" w:rsidRDefault="00BA721A" w:rsidP="00D51757">
      <w:pPr>
        <w:jc w:val="center"/>
        <w:rPr>
          <w:sz w:val="28"/>
          <w:szCs w:val="28"/>
        </w:rPr>
      </w:pPr>
    </w:p>
    <w:p w:rsidR="00BA721A" w:rsidRDefault="00BA721A" w:rsidP="00D51757">
      <w:pPr>
        <w:jc w:val="center"/>
        <w:rPr>
          <w:sz w:val="28"/>
          <w:szCs w:val="28"/>
        </w:rPr>
      </w:pPr>
    </w:p>
    <w:p w:rsidR="00BA721A" w:rsidRDefault="00BA721A" w:rsidP="00D51757">
      <w:pPr>
        <w:jc w:val="center"/>
        <w:rPr>
          <w:sz w:val="28"/>
          <w:szCs w:val="28"/>
        </w:rPr>
      </w:pPr>
      <w:bookmarkStart w:id="0" w:name="_GoBack"/>
      <w:bookmarkEnd w:id="0"/>
    </w:p>
    <w:p w:rsidR="00BA721A" w:rsidRDefault="00BA721A" w:rsidP="00D51757">
      <w:pPr>
        <w:jc w:val="center"/>
        <w:rPr>
          <w:sz w:val="28"/>
          <w:szCs w:val="28"/>
        </w:rPr>
      </w:pPr>
    </w:p>
    <w:p w:rsidR="00BA721A" w:rsidRDefault="00BA721A" w:rsidP="00D51757">
      <w:pPr>
        <w:jc w:val="center"/>
        <w:rPr>
          <w:sz w:val="28"/>
          <w:szCs w:val="28"/>
        </w:rPr>
      </w:pPr>
    </w:p>
    <w:p w:rsidR="00BA721A" w:rsidRDefault="00BA721A" w:rsidP="00D51757">
      <w:pPr>
        <w:jc w:val="center"/>
        <w:rPr>
          <w:sz w:val="28"/>
          <w:szCs w:val="28"/>
        </w:rPr>
      </w:pPr>
    </w:p>
    <w:p w:rsidR="00BA721A" w:rsidRDefault="00BA721A" w:rsidP="00D51757">
      <w:pPr>
        <w:jc w:val="center"/>
        <w:rPr>
          <w:sz w:val="28"/>
          <w:szCs w:val="28"/>
        </w:rPr>
      </w:pPr>
    </w:p>
    <w:p w:rsidR="00BA721A" w:rsidRDefault="00BA721A" w:rsidP="00D51757">
      <w:pPr>
        <w:jc w:val="center"/>
        <w:rPr>
          <w:sz w:val="28"/>
          <w:szCs w:val="28"/>
        </w:rPr>
      </w:pPr>
    </w:p>
    <w:p w:rsidR="00BA721A" w:rsidRDefault="00BA721A" w:rsidP="00D51757">
      <w:pPr>
        <w:jc w:val="center"/>
        <w:rPr>
          <w:sz w:val="28"/>
          <w:szCs w:val="28"/>
        </w:rPr>
      </w:pPr>
    </w:p>
    <w:p w:rsidR="00BA721A" w:rsidRDefault="00BA721A" w:rsidP="00D51757">
      <w:pPr>
        <w:jc w:val="center"/>
        <w:rPr>
          <w:sz w:val="28"/>
          <w:szCs w:val="28"/>
        </w:rPr>
      </w:pPr>
    </w:p>
    <w:p w:rsidR="00BA721A" w:rsidRDefault="00BA721A" w:rsidP="00D51757">
      <w:pPr>
        <w:jc w:val="center"/>
        <w:rPr>
          <w:sz w:val="28"/>
          <w:szCs w:val="28"/>
        </w:rPr>
      </w:pPr>
    </w:p>
    <w:p w:rsidR="00BA721A" w:rsidRDefault="00BA721A" w:rsidP="00D51757">
      <w:pPr>
        <w:jc w:val="center"/>
        <w:rPr>
          <w:sz w:val="28"/>
          <w:szCs w:val="28"/>
        </w:rPr>
      </w:pPr>
    </w:p>
    <w:p w:rsidR="00896771" w:rsidRDefault="00896771" w:rsidP="00D51757">
      <w:pPr>
        <w:jc w:val="center"/>
        <w:rPr>
          <w:sz w:val="28"/>
          <w:szCs w:val="28"/>
        </w:rPr>
      </w:pPr>
    </w:p>
    <w:p w:rsidR="00896771" w:rsidRDefault="00896771" w:rsidP="00D51757">
      <w:pPr>
        <w:jc w:val="center"/>
        <w:rPr>
          <w:sz w:val="28"/>
          <w:szCs w:val="28"/>
        </w:rPr>
      </w:pPr>
    </w:p>
    <w:p w:rsidR="00896771" w:rsidRDefault="00896771" w:rsidP="00D51757">
      <w:pPr>
        <w:jc w:val="center"/>
        <w:rPr>
          <w:sz w:val="28"/>
          <w:szCs w:val="28"/>
        </w:rPr>
      </w:pPr>
    </w:p>
    <w:p w:rsidR="00D51757" w:rsidRDefault="00D51757" w:rsidP="00D5175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2299"/>
        <w:gridCol w:w="4866"/>
        <w:gridCol w:w="2930"/>
        <w:gridCol w:w="1054"/>
        <w:gridCol w:w="3588"/>
      </w:tblGrid>
      <w:tr w:rsidR="00CA7B23" w:rsidTr="00BA721A">
        <w:tc>
          <w:tcPr>
            <w:tcW w:w="15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23" w:rsidRDefault="00CA7B23" w:rsidP="00D5175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2</w:t>
            </w:r>
            <w:r w:rsidR="00C15CA5">
              <w:rPr>
                <w:b/>
                <w:color w:val="FF0000"/>
                <w:sz w:val="28"/>
                <w:szCs w:val="28"/>
              </w:rPr>
              <w:t>6</w:t>
            </w:r>
            <w:r w:rsidR="001B17C4">
              <w:rPr>
                <w:b/>
                <w:color w:val="FF0000"/>
                <w:sz w:val="28"/>
                <w:szCs w:val="28"/>
              </w:rPr>
              <w:t xml:space="preserve"> февраля 2025 г. в 14.3</w:t>
            </w:r>
            <w:r w:rsidRPr="00CA7B23">
              <w:rPr>
                <w:b/>
                <w:color w:val="FF0000"/>
                <w:sz w:val="28"/>
                <w:szCs w:val="28"/>
              </w:rPr>
              <w:t>0 ч.</w:t>
            </w:r>
          </w:p>
          <w:p w:rsidR="00F063BC" w:rsidRPr="00F063BC" w:rsidRDefault="00F063BC" w:rsidP="001B17C4">
            <w:pPr>
              <w:jc w:val="center"/>
              <w:rPr>
                <w:color w:val="000000" w:themeColor="text1"/>
              </w:rPr>
            </w:pPr>
            <w:r w:rsidRPr="00F063BC">
              <w:rPr>
                <w:color w:val="000000" w:themeColor="text1"/>
              </w:rPr>
              <w:t xml:space="preserve">Члены жюри: </w:t>
            </w:r>
            <w:proofErr w:type="spellStart"/>
            <w:r w:rsidR="00DE10B9" w:rsidRPr="00896771">
              <w:rPr>
                <w:b/>
                <w:color w:val="000000" w:themeColor="text1"/>
              </w:rPr>
              <w:t>Хинконен</w:t>
            </w:r>
            <w:proofErr w:type="spellEnd"/>
            <w:r w:rsidR="00DE10B9" w:rsidRPr="00896771">
              <w:rPr>
                <w:b/>
                <w:color w:val="000000" w:themeColor="text1"/>
              </w:rPr>
              <w:t xml:space="preserve"> Людмила Игоревна, </w:t>
            </w:r>
            <w:proofErr w:type="spellStart"/>
            <w:r w:rsidR="001B17C4" w:rsidRPr="00896771">
              <w:rPr>
                <w:b/>
                <w:color w:val="000000" w:themeColor="text1"/>
              </w:rPr>
              <w:t>Урядникова</w:t>
            </w:r>
            <w:proofErr w:type="spellEnd"/>
            <w:r w:rsidR="001B17C4" w:rsidRPr="00896771">
              <w:rPr>
                <w:b/>
                <w:color w:val="000000" w:themeColor="text1"/>
              </w:rPr>
              <w:t xml:space="preserve"> Светлана Николаевна</w:t>
            </w:r>
            <w:r w:rsidR="00DE10B9" w:rsidRPr="00896771">
              <w:rPr>
                <w:b/>
                <w:color w:val="000000" w:themeColor="text1"/>
              </w:rPr>
              <w:t xml:space="preserve">, </w:t>
            </w:r>
            <w:r w:rsidR="002E5A1B" w:rsidRPr="00896771">
              <w:rPr>
                <w:b/>
                <w:color w:val="000000" w:themeColor="text1"/>
              </w:rPr>
              <w:t>Дёмина Татьяна Николаевна</w:t>
            </w:r>
            <w:r w:rsidR="002E5A1B">
              <w:rPr>
                <w:color w:val="000000" w:themeColor="text1"/>
              </w:rPr>
              <w:t xml:space="preserve"> </w:t>
            </w:r>
          </w:p>
        </w:tc>
      </w:tr>
      <w:tr w:rsidR="00D51757" w:rsidTr="005F5F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57" w:rsidRPr="001973BA" w:rsidRDefault="00D51757" w:rsidP="00D51757">
            <w:pPr>
              <w:jc w:val="center"/>
              <w:rPr>
                <w:i/>
              </w:rPr>
            </w:pPr>
            <w:r w:rsidRPr="001973BA">
              <w:rPr>
                <w:i/>
              </w:rPr>
              <w:t>№</w:t>
            </w:r>
          </w:p>
          <w:p w:rsidR="00D51757" w:rsidRPr="001973BA" w:rsidRDefault="00D51757" w:rsidP="00D51757">
            <w:pPr>
              <w:jc w:val="center"/>
              <w:rPr>
                <w:i/>
              </w:rPr>
            </w:pPr>
            <w:r w:rsidRPr="001973BA">
              <w:rPr>
                <w:i/>
              </w:rPr>
              <w:t>п/п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57" w:rsidRPr="001973BA" w:rsidRDefault="00D51757" w:rsidP="00D51757">
            <w:pPr>
              <w:jc w:val="center"/>
              <w:rPr>
                <w:i/>
              </w:rPr>
            </w:pPr>
            <w:r w:rsidRPr="001973BA">
              <w:rPr>
                <w:i/>
              </w:rPr>
              <w:t>Секция (направление)</w:t>
            </w:r>
          </w:p>
          <w:p w:rsidR="00D51757" w:rsidRPr="001973BA" w:rsidRDefault="00D51757" w:rsidP="00D51757">
            <w:pPr>
              <w:jc w:val="center"/>
              <w:rPr>
                <w:i/>
              </w:rPr>
            </w:pPr>
            <w:r w:rsidRPr="001973BA">
              <w:rPr>
                <w:i/>
              </w:rPr>
              <w:t>предметная област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57" w:rsidRPr="001973BA" w:rsidRDefault="00D51757" w:rsidP="00D51757">
            <w:pPr>
              <w:jc w:val="center"/>
              <w:rPr>
                <w:i/>
              </w:rPr>
            </w:pPr>
            <w:r w:rsidRPr="001973BA">
              <w:rPr>
                <w:i/>
              </w:rPr>
              <w:t>Тема работ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57" w:rsidRPr="001973BA" w:rsidRDefault="00D51757" w:rsidP="00D51757">
            <w:pPr>
              <w:jc w:val="center"/>
              <w:rPr>
                <w:i/>
              </w:rPr>
            </w:pPr>
            <w:r w:rsidRPr="001973BA">
              <w:rPr>
                <w:i/>
              </w:rPr>
              <w:t>ФИО автора (полностью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57" w:rsidRPr="001973BA" w:rsidRDefault="00D51757" w:rsidP="00D51757">
            <w:pPr>
              <w:jc w:val="center"/>
              <w:rPr>
                <w:i/>
              </w:rPr>
            </w:pPr>
            <w:r w:rsidRPr="001973BA">
              <w:rPr>
                <w:i/>
              </w:rPr>
              <w:t>Класс, возраст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57" w:rsidRPr="001973BA" w:rsidRDefault="00D51757" w:rsidP="00D51757">
            <w:pPr>
              <w:jc w:val="center"/>
              <w:rPr>
                <w:i/>
              </w:rPr>
            </w:pPr>
            <w:r w:rsidRPr="001973BA">
              <w:rPr>
                <w:i/>
              </w:rPr>
              <w:t xml:space="preserve">Руководитель </w:t>
            </w:r>
          </w:p>
          <w:p w:rsidR="00D51757" w:rsidRPr="001973BA" w:rsidRDefault="00D51757" w:rsidP="00D51757">
            <w:pPr>
              <w:jc w:val="center"/>
              <w:rPr>
                <w:i/>
              </w:rPr>
            </w:pPr>
            <w:r w:rsidRPr="001973BA">
              <w:rPr>
                <w:i/>
              </w:rPr>
              <w:t>ФИО (полностью), место работы, должность</w:t>
            </w:r>
          </w:p>
        </w:tc>
      </w:tr>
      <w:tr w:rsidR="00CA7B23" w:rsidTr="005F5F32">
        <w:tc>
          <w:tcPr>
            <w:tcW w:w="566" w:type="dxa"/>
          </w:tcPr>
          <w:p w:rsidR="00CA7B23" w:rsidRPr="005F5F32" w:rsidRDefault="00CA7B23" w:rsidP="00CA7B23">
            <w:pPr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Гуманитарные науки (туризм, краеведение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 xml:space="preserve">Костомукша-лесной город с железным характером. Пешеходная прогулка с </w:t>
            </w:r>
            <w:proofErr w:type="spellStart"/>
            <w:r w:rsidRPr="005F5F32">
              <w:rPr>
                <w:sz w:val="22"/>
                <w:szCs w:val="22"/>
              </w:rPr>
              <w:t>Сампо-лопарёнком</w:t>
            </w:r>
            <w:proofErr w:type="spellEnd"/>
            <w:r w:rsidRPr="005F5F32">
              <w:rPr>
                <w:sz w:val="22"/>
                <w:szCs w:val="22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Первых Екатерина</w:t>
            </w:r>
          </w:p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2E5A1B" w:rsidP="00CA7B2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Федотова Наталья Юрьевна</w:t>
            </w:r>
            <w:r w:rsidR="00896771">
              <w:rPr>
                <w:sz w:val="22"/>
                <w:szCs w:val="22"/>
              </w:rPr>
              <w:t>, учитель географии</w:t>
            </w:r>
          </w:p>
        </w:tc>
      </w:tr>
      <w:tr w:rsidR="00CA7B23" w:rsidTr="005F5F32">
        <w:tc>
          <w:tcPr>
            <w:tcW w:w="566" w:type="dxa"/>
          </w:tcPr>
          <w:p w:rsidR="00CA7B23" w:rsidRPr="005F5F32" w:rsidRDefault="00CA7B23" w:rsidP="00CA7B23">
            <w:pPr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Гуманитарные науки (туризм, краеведение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Из леса в Вокнаволок. Тропами коробейников.</w:t>
            </w:r>
          </w:p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5F5F32">
              <w:rPr>
                <w:sz w:val="22"/>
                <w:szCs w:val="22"/>
              </w:rPr>
              <w:t>Приезжев</w:t>
            </w:r>
            <w:proofErr w:type="spellEnd"/>
            <w:r w:rsidRPr="005F5F32">
              <w:rPr>
                <w:sz w:val="22"/>
                <w:szCs w:val="22"/>
              </w:rPr>
              <w:t xml:space="preserve"> Дмитрий</w:t>
            </w:r>
          </w:p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Андреевич</w:t>
            </w:r>
          </w:p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2E5A1B" w:rsidP="00CA7B2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Федотова Наталья Юрьевна</w:t>
            </w:r>
            <w:r w:rsidR="00896771">
              <w:rPr>
                <w:sz w:val="22"/>
                <w:szCs w:val="22"/>
              </w:rPr>
              <w:t>, учитель географии</w:t>
            </w:r>
          </w:p>
        </w:tc>
      </w:tr>
      <w:tr w:rsidR="00CA7B23" w:rsidTr="005F5F32">
        <w:tc>
          <w:tcPr>
            <w:tcW w:w="566" w:type="dxa"/>
          </w:tcPr>
          <w:p w:rsidR="00CA7B23" w:rsidRPr="005F5F32" w:rsidRDefault="00CA7B23" w:rsidP="00CA7B23">
            <w:pPr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Гуманитарные науки (туризм, краеведение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В гости к северным карелам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5F5F32">
              <w:rPr>
                <w:sz w:val="22"/>
                <w:szCs w:val="22"/>
              </w:rPr>
              <w:t>Перттунен</w:t>
            </w:r>
            <w:proofErr w:type="spellEnd"/>
            <w:r w:rsidRPr="005F5F32">
              <w:rPr>
                <w:sz w:val="22"/>
                <w:szCs w:val="22"/>
              </w:rPr>
              <w:t xml:space="preserve"> </w:t>
            </w:r>
          </w:p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Дарья</w:t>
            </w:r>
          </w:p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Алексеев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2E5A1B" w:rsidP="00CA7B2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5F5F32">
              <w:rPr>
                <w:sz w:val="22"/>
                <w:szCs w:val="22"/>
              </w:rPr>
              <w:t>Перттунен</w:t>
            </w:r>
            <w:proofErr w:type="spellEnd"/>
          </w:p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 xml:space="preserve">Марина </w:t>
            </w:r>
          </w:p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Васильевна, педагог дополнительного</w:t>
            </w:r>
          </w:p>
          <w:p w:rsidR="00CA7B23" w:rsidRPr="005F5F32" w:rsidRDefault="00896771" w:rsidP="00CA7B2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</w:t>
            </w:r>
          </w:p>
        </w:tc>
      </w:tr>
      <w:tr w:rsidR="00CA7B23" w:rsidTr="005F5F32">
        <w:tc>
          <w:tcPr>
            <w:tcW w:w="566" w:type="dxa"/>
          </w:tcPr>
          <w:p w:rsidR="00CA7B23" w:rsidRPr="005F5F32" w:rsidRDefault="00CA7B23" w:rsidP="00CA7B23">
            <w:pPr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Естественные науки (география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Полевые наблюдения и исследования на территории Федерального государственного бюджетного учреждения «Объединенная дирекция государственного природного биосферного заповедника «Костомукшский» и национального парка «</w:t>
            </w:r>
            <w:proofErr w:type="spellStart"/>
            <w:r w:rsidRPr="005F5F32">
              <w:rPr>
                <w:sz w:val="22"/>
                <w:szCs w:val="22"/>
              </w:rPr>
              <w:t>Калевальский</w:t>
            </w:r>
            <w:proofErr w:type="spellEnd"/>
            <w:r w:rsidRPr="005F5F32">
              <w:rPr>
                <w:sz w:val="22"/>
                <w:szCs w:val="22"/>
              </w:rPr>
              <w:t>» Республика Карели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Мартынова Виктория Николаев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8А</w:t>
            </w:r>
          </w:p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 xml:space="preserve">14 лет </w:t>
            </w:r>
          </w:p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5F5F32">
              <w:rPr>
                <w:sz w:val="22"/>
                <w:szCs w:val="22"/>
              </w:rPr>
              <w:t>Ремшу</w:t>
            </w:r>
            <w:proofErr w:type="spellEnd"/>
            <w:r w:rsidRPr="005F5F32">
              <w:rPr>
                <w:sz w:val="22"/>
                <w:szCs w:val="22"/>
              </w:rPr>
              <w:t xml:space="preserve"> Ольга Владимировна, специалист по организации работы «Движения первых» в КГО;</w:t>
            </w:r>
          </w:p>
          <w:p w:rsidR="00CA7B23" w:rsidRPr="005F5F32" w:rsidRDefault="00CA7B23" w:rsidP="00CA7B23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научный консультант Кузнецова Елена Вячеславовна, заместитель директора объединённой дирекции заповедника «Костомукшский» и национального парка «</w:t>
            </w:r>
            <w:proofErr w:type="spellStart"/>
            <w:r w:rsidRPr="005F5F32">
              <w:rPr>
                <w:sz w:val="22"/>
                <w:szCs w:val="22"/>
              </w:rPr>
              <w:t>Калевальский</w:t>
            </w:r>
            <w:proofErr w:type="spellEnd"/>
            <w:r w:rsidRPr="005F5F32">
              <w:rPr>
                <w:sz w:val="22"/>
                <w:szCs w:val="22"/>
              </w:rPr>
              <w:t>» по научной работе, экологическому просвещению и туризму</w:t>
            </w:r>
          </w:p>
        </w:tc>
      </w:tr>
      <w:tr w:rsidR="00CA7B23" w:rsidTr="005F5F32">
        <w:trPr>
          <w:trHeight w:val="410"/>
        </w:trPr>
        <w:tc>
          <w:tcPr>
            <w:tcW w:w="566" w:type="dxa"/>
            <w:vMerge w:val="restart"/>
          </w:tcPr>
          <w:p w:rsidR="00CA7B23" w:rsidRPr="005F5F32" w:rsidRDefault="00CA7B23" w:rsidP="00CA7B23">
            <w:pPr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5</w:t>
            </w:r>
          </w:p>
        </w:tc>
        <w:tc>
          <w:tcPr>
            <w:tcW w:w="2299" w:type="dxa"/>
            <w:vMerge w:val="restart"/>
          </w:tcPr>
          <w:p w:rsidR="00CA7B23" w:rsidRPr="005F5F32" w:rsidRDefault="00BA721A" w:rsidP="00CA7B23">
            <w:pPr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Естественные науки</w:t>
            </w:r>
            <w:r w:rsidR="00CA7B23" w:rsidRPr="005F5F32">
              <w:rPr>
                <w:sz w:val="22"/>
                <w:szCs w:val="22"/>
              </w:rPr>
              <w:t xml:space="preserve"> (химия)</w:t>
            </w:r>
          </w:p>
        </w:tc>
        <w:tc>
          <w:tcPr>
            <w:tcW w:w="4866" w:type="dxa"/>
            <w:vMerge w:val="restart"/>
          </w:tcPr>
          <w:p w:rsidR="00CA7B23" w:rsidRPr="005F5F32" w:rsidRDefault="00CA7B23" w:rsidP="00CA7B23">
            <w:pPr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«Определение содержания каротина в тыкве, выращенной на дачном участке»</w:t>
            </w:r>
          </w:p>
        </w:tc>
        <w:tc>
          <w:tcPr>
            <w:tcW w:w="2930" w:type="dxa"/>
            <w:vAlign w:val="center"/>
          </w:tcPr>
          <w:p w:rsidR="00CA7B23" w:rsidRPr="005F5F32" w:rsidRDefault="00CA7B23" w:rsidP="008831DE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Кузьмин Марк Сергеевич</w:t>
            </w:r>
          </w:p>
        </w:tc>
        <w:tc>
          <w:tcPr>
            <w:tcW w:w="1054" w:type="dxa"/>
            <w:vMerge w:val="restart"/>
          </w:tcPr>
          <w:p w:rsidR="00CA7B23" w:rsidRPr="005F5F32" w:rsidRDefault="00CA7B23" w:rsidP="00CA7B23">
            <w:pPr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7А</w:t>
            </w:r>
          </w:p>
          <w:p w:rsidR="00CA7B23" w:rsidRPr="005F5F32" w:rsidRDefault="00CA7B23" w:rsidP="00CA7B23">
            <w:pPr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14 лет</w:t>
            </w:r>
          </w:p>
        </w:tc>
        <w:tc>
          <w:tcPr>
            <w:tcW w:w="3588" w:type="dxa"/>
            <w:vMerge w:val="restart"/>
          </w:tcPr>
          <w:p w:rsidR="00CA7B23" w:rsidRPr="005F5F32" w:rsidRDefault="00CA7B23" w:rsidP="00CA7B23">
            <w:pPr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Уткина Светлана Ивановна, учитель химии, МБОУ КГО «СОШ №3»</w:t>
            </w:r>
          </w:p>
        </w:tc>
      </w:tr>
      <w:tr w:rsidR="005F5F32" w:rsidTr="005F5F32">
        <w:trPr>
          <w:trHeight w:val="352"/>
        </w:trPr>
        <w:tc>
          <w:tcPr>
            <w:tcW w:w="566" w:type="dxa"/>
            <w:vMerge/>
          </w:tcPr>
          <w:p w:rsidR="005F5F32" w:rsidRPr="005F5F32" w:rsidRDefault="005F5F32" w:rsidP="00CA7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:rsidR="005F5F32" w:rsidRPr="005F5F32" w:rsidRDefault="005F5F32" w:rsidP="00CA7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6" w:type="dxa"/>
            <w:vMerge/>
          </w:tcPr>
          <w:p w:rsidR="005F5F32" w:rsidRPr="005F5F32" w:rsidRDefault="005F5F32" w:rsidP="00CA7B23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5F5F32" w:rsidRPr="005F5F32" w:rsidRDefault="005F5F32" w:rsidP="008831DE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Торбин Родион Александрович</w:t>
            </w:r>
          </w:p>
        </w:tc>
        <w:tc>
          <w:tcPr>
            <w:tcW w:w="1054" w:type="dxa"/>
            <w:vMerge/>
          </w:tcPr>
          <w:p w:rsidR="005F5F32" w:rsidRPr="005F5F32" w:rsidRDefault="005F5F32" w:rsidP="00CA7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8" w:type="dxa"/>
            <w:vMerge/>
          </w:tcPr>
          <w:p w:rsidR="005F5F32" w:rsidRPr="005F5F32" w:rsidRDefault="005F5F32" w:rsidP="00CA7B23">
            <w:pPr>
              <w:jc w:val="center"/>
              <w:rPr>
                <w:sz w:val="22"/>
                <w:szCs w:val="22"/>
              </w:rPr>
            </w:pPr>
          </w:p>
        </w:tc>
      </w:tr>
      <w:tr w:rsidR="005F5F32" w:rsidTr="005F5F32">
        <w:trPr>
          <w:trHeight w:val="685"/>
        </w:trPr>
        <w:tc>
          <w:tcPr>
            <w:tcW w:w="566" w:type="dxa"/>
            <w:vMerge w:val="restart"/>
          </w:tcPr>
          <w:p w:rsidR="005F5F32" w:rsidRPr="005F5F32" w:rsidRDefault="005F5F32" w:rsidP="00CA7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99" w:type="dxa"/>
            <w:vMerge w:val="restart"/>
          </w:tcPr>
          <w:p w:rsidR="005F5F32" w:rsidRPr="005F5F32" w:rsidRDefault="005F5F32" w:rsidP="00CA7B23">
            <w:pPr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Естественные науки (химия)</w:t>
            </w:r>
          </w:p>
        </w:tc>
        <w:tc>
          <w:tcPr>
            <w:tcW w:w="4866" w:type="dxa"/>
            <w:vMerge w:val="restart"/>
          </w:tcPr>
          <w:p w:rsidR="005F5F32" w:rsidRPr="005F5F32" w:rsidRDefault="005F5F32" w:rsidP="00CA7B23">
            <w:pPr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Экспресс-исследование флоры на тропе Коробейников в ГПБЗ "Костомукшский"</w:t>
            </w:r>
          </w:p>
        </w:tc>
        <w:tc>
          <w:tcPr>
            <w:tcW w:w="2930" w:type="dxa"/>
            <w:vAlign w:val="center"/>
          </w:tcPr>
          <w:p w:rsidR="005F5F32" w:rsidRPr="005F5F32" w:rsidRDefault="005F5F32" w:rsidP="008831DE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зинова</w:t>
            </w:r>
            <w:proofErr w:type="spellEnd"/>
            <w:r>
              <w:rPr>
                <w:sz w:val="22"/>
                <w:szCs w:val="22"/>
              </w:rPr>
              <w:t xml:space="preserve"> Ангелина Дмитриевна</w:t>
            </w:r>
          </w:p>
        </w:tc>
        <w:tc>
          <w:tcPr>
            <w:tcW w:w="1054" w:type="dxa"/>
            <w:vMerge w:val="restart"/>
          </w:tcPr>
          <w:p w:rsidR="005F5F32" w:rsidRPr="005F5F32" w:rsidRDefault="002E5A1B" w:rsidP="005F5F3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К</w:t>
            </w:r>
          </w:p>
          <w:p w:rsidR="005F5F32" w:rsidRPr="005F5F32" w:rsidRDefault="005F5F32" w:rsidP="005F5F32">
            <w:pPr>
              <w:pStyle w:val="a4"/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 xml:space="preserve">15 лет </w:t>
            </w:r>
          </w:p>
          <w:p w:rsidR="005F5F32" w:rsidRPr="005F5F32" w:rsidRDefault="005F5F32" w:rsidP="00CA7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8" w:type="dxa"/>
            <w:vMerge w:val="restart"/>
          </w:tcPr>
          <w:p w:rsidR="005F5F32" w:rsidRPr="005F5F32" w:rsidRDefault="005F5F32" w:rsidP="00CA7B23">
            <w:pPr>
              <w:jc w:val="center"/>
              <w:rPr>
                <w:sz w:val="22"/>
                <w:szCs w:val="22"/>
              </w:rPr>
            </w:pPr>
            <w:r w:rsidRPr="005F5F32">
              <w:rPr>
                <w:sz w:val="22"/>
                <w:szCs w:val="22"/>
              </w:rPr>
              <w:t>Кузнецова Елена Вячеславовна, заместитель директора объединённой дирекции заповедника «Костомукшский» и национального парка «</w:t>
            </w:r>
            <w:proofErr w:type="spellStart"/>
            <w:r w:rsidRPr="005F5F32">
              <w:rPr>
                <w:sz w:val="22"/>
                <w:szCs w:val="22"/>
              </w:rPr>
              <w:t>Калевальский</w:t>
            </w:r>
            <w:proofErr w:type="spellEnd"/>
            <w:r w:rsidRPr="005F5F32">
              <w:rPr>
                <w:sz w:val="22"/>
                <w:szCs w:val="22"/>
              </w:rPr>
              <w:t>» по научной работе, экологическому просвещению и туризму</w:t>
            </w:r>
          </w:p>
        </w:tc>
      </w:tr>
      <w:tr w:rsidR="005F5F32" w:rsidTr="005F5F32">
        <w:trPr>
          <w:trHeight w:val="1080"/>
        </w:trPr>
        <w:tc>
          <w:tcPr>
            <w:tcW w:w="566" w:type="dxa"/>
            <w:vMerge/>
          </w:tcPr>
          <w:p w:rsidR="005F5F32" w:rsidRDefault="005F5F32" w:rsidP="00CA7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:rsidR="005F5F32" w:rsidRPr="005F5F32" w:rsidRDefault="005F5F32" w:rsidP="00CA7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6" w:type="dxa"/>
            <w:vMerge/>
          </w:tcPr>
          <w:p w:rsidR="005F5F32" w:rsidRDefault="005F5F32" w:rsidP="00CA7B23">
            <w:pPr>
              <w:rPr>
                <w:sz w:val="20"/>
              </w:rPr>
            </w:pPr>
          </w:p>
        </w:tc>
        <w:tc>
          <w:tcPr>
            <w:tcW w:w="2930" w:type="dxa"/>
            <w:vAlign w:val="center"/>
          </w:tcPr>
          <w:p w:rsidR="005F5F32" w:rsidRDefault="005F5F32" w:rsidP="005F5F32">
            <w:pPr>
              <w:pStyle w:val="a4"/>
              <w:rPr>
                <w:sz w:val="22"/>
                <w:szCs w:val="22"/>
              </w:rPr>
            </w:pPr>
          </w:p>
          <w:p w:rsidR="005F5F32" w:rsidRDefault="005F5F32" w:rsidP="005F5F3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кова Мария Сергеевна</w:t>
            </w:r>
          </w:p>
          <w:p w:rsidR="005F5F32" w:rsidRDefault="005F5F32" w:rsidP="005F5F32">
            <w:pPr>
              <w:pStyle w:val="a4"/>
              <w:rPr>
                <w:sz w:val="22"/>
                <w:szCs w:val="22"/>
              </w:rPr>
            </w:pPr>
          </w:p>
          <w:p w:rsidR="005F5F32" w:rsidRDefault="005F5F32" w:rsidP="005F5F32">
            <w:pPr>
              <w:pStyle w:val="a4"/>
              <w:rPr>
                <w:sz w:val="22"/>
                <w:szCs w:val="22"/>
              </w:rPr>
            </w:pPr>
          </w:p>
          <w:p w:rsidR="005F5F32" w:rsidRDefault="005F5F32" w:rsidP="00CA7B2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5F5F32" w:rsidRDefault="005F5F32" w:rsidP="005F5F32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3588" w:type="dxa"/>
            <w:vMerge/>
          </w:tcPr>
          <w:p w:rsidR="005F5F32" w:rsidRPr="005F5F32" w:rsidRDefault="005F5F32" w:rsidP="00CA7B23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1757" w:rsidRDefault="00D51757" w:rsidP="00D51757">
      <w:pPr>
        <w:jc w:val="center"/>
        <w:rPr>
          <w:sz w:val="28"/>
          <w:szCs w:val="28"/>
        </w:rPr>
      </w:pPr>
    </w:p>
    <w:p w:rsidR="00CA7B23" w:rsidRPr="00D51757" w:rsidRDefault="00CA7B23" w:rsidP="00F063BC">
      <w:pPr>
        <w:rPr>
          <w:sz w:val="28"/>
          <w:szCs w:val="28"/>
        </w:rPr>
      </w:pPr>
    </w:p>
    <w:p w:rsidR="00BA721A" w:rsidRDefault="00896771">
      <w:r>
        <w:lastRenderedPageBreak/>
        <w:t xml:space="preserve">           </w:t>
      </w:r>
    </w:p>
    <w:tbl>
      <w:tblPr>
        <w:tblStyle w:val="a3"/>
        <w:tblW w:w="15464" w:type="dxa"/>
        <w:tblInd w:w="-176" w:type="dxa"/>
        <w:tblLook w:val="04A0" w:firstRow="1" w:lastRow="0" w:firstColumn="1" w:lastColumn="0" w:noHBand="0" w:noVBand="1"/>
      </w:tblPr>
      <w:tblGrid>
        <w:gridCol w:w="568"/>
        <w:gridCol w:w="2684"/>
        <w:gridCol w:w="4648"/>
        <w:gridCol w:w="3543"/>
        <w:gridCol w:w="1054"/>
        <w:gridCol w:w="2967"/>
      </w:tblGrid>
      <w:tr w:rsidR="00F03D0F" w:rsidTr="00CA7B23">
        <w:tc>
          <w:tcPr>
            <w:tcW w:w="1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0F" w:rsidRDefault="00F03D0F" w:rsidP="004476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47608">
              <w:rPr>
                <w:b/>
                <w:color w:val="FF0000"/>
                <w:sz w:val="28"/>
                <w:szCs w:val="28"/>
              </w:rPr>
              <w:t xml:space="preserve">26 февраля 2025 г. </w:t>
            </w:r>
            <w:r w:rsidR="001B17C4">
              <w:rPr>
                <w:b/>
                <w:color w:val="FF0000"/>
                <w:sz w:val="28"/>
                <w:szCs w:val="28"/>
              </w:rPr>
              <w:t>в 14.3</w:t>
            </w:r>
            <w:r>
              <w:rPr>
                <w:b/>
                <w:color w:val="FF0000"/>
                <w:sz w:val="28"/>
                <w:szCs w:val="28"/>
              </w:rPr>
              <w:t>0 ч.</w:t>
            </w:r>
          </w:p>
          <w:p w:rsidR="00F063BC" w:rsidRPr="00896771" w:rsidRDefault="00F063BC" w:rsidP="00C15CA5">
            <w:pPr>
              <w:jc w:val="center"/>
              <w:rPr>
                <w:b/>
                <w:color w:val="000000" w:themeColor="text1"/>
              </w:rPr>
            </w:pPr>
            <w:r w:rsidRPr="00F063BC">
              <w:rPr>
                <w:color w:val="000000" w:themeColor="text1"/>
              </w:rPr>
              <w:t>Члены жюри:</w:t>
            </w:r>
            <w:r w:rsidR="00C15CA5" w:rsidRPr="00896771">
              <w:rPr>
                <w:b/>
                <w:color w:val="000000" w:themeColor="text1"/>
              </w:rPr>
              <w:t xml:space="preserve"> </w:t>
            </w:r>
            <w:proofErr w:type="spellStart"/>
            <w:r w:rsidR="00C15CA5" w:rsidRPr="00896771">
              <w:rPr>
                <w:b/>
                <w:color w:val="000000" w:themeColor="text1"/>
              </w:rPr>
              <w:t>Неробова</w:t>
            </w:r>
            <w:proofErr w:type="spellEnd"/>
            <w:r w:rsidR="00C15CA5" w:rsidRPr="00896771">
              <w:rPr>
                <w:b/>
                <w:color w:val="000000" w:themeColor="text1"/>
              </w:rPr>
              <w:t xml:space="preserve"> Мария Сергеевна, Бирюкова Раиса Сергеевна</w:t>
            </w:r>
            <w:r w:rsidR="00896771">
              <w:rPr>
                <w:b/>
                <w:color w:val="000000" w:themeColor="text1"/>
              </w:rPr>
              <w:t>,</w:t>
            </w:r>
            <w:r w:rsidR="00896771" w:rsidRPr="00896771">
              <w:rPr>
                <w:b/>
                <w:color w:val="000000" w:themeColor="text1"/>
              </w:rPr>
              <w:t xml:space="preserve"> </w:t>
            </w:r>
            <w:proofErr w:type="spellStart"/>
            <w:r w:rsidR="00896771" w:rsidRPr="00896771">
              <w:rPr>
                <w:b/>
                <w:color w:val="000000" w:themeColor="text1"/>
              </w:rPr>
              <w:t>Гуркина</w:t>
            </w:r>
            <w:proofErr w:type="spellEnd"/>
            <w:r w:rsidR="00896771" w:rsidRPr="00896771">
              <w:rPr>
                <w:b/>
                <w:color w:val="000000" w:themeColor="text1"/>
              </w:rPr>
              <w:t xml:space="preserve"> Екатерина Владимировна</w:t>
            </w:r>
          </w:p>
          <w:p w:rsidR="00C15CA5" w:rsidRPr="00C15CA5" w:rsidRDefault="00C15CA5" w:rsidP="00C15CA5">
            <w:pPr>
              <w:jc w:val="center"/>
              <w:rPr>
                <w:color w:val="000000" w:themeColor="text1"/>
              </w:rPr>
            </w:pPr>
          </w:p>
        </w:tc>
      </w:tr>
      <w:tr w:rsidR="00CA7B23" w:rsidTr="00CA7B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0F" w:rsidRPr="001973BA" w:rsidRDefault="00F03D0F" w:rsidP="00447608">
            <w:pPr>
              <w:jc w:val="center"/>
              <w:rPr>
                <w:i/>
              </w:rPr>
            </w:pPr>
            <w:r w:rsidRPr="001973BA">
              <w:rPr>
                <w:i/>
              </w:rPr>
              <w:t>№</w:t>
            </w:r>
          </w:p>
          <w:p w:rsidR="00F03D0F" w:rsidRPr="001973BA" w:rsidRDefault="00F03D0F" w:rsidP="00447608">
            <w:pPr>
              <w:jc w:val="center"/>
              <w:rPr>
                <w:i/>
              </w:rPr>
            </w:pPr>
            <w:r w:rsidRPr="001973BA">
              <w:rPr>
                <w:i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0F" w:rsidRPr="001973BA" w:rsidRDefault="00F03D0F" w:rsidP="00CA7B23">
            <w:pPr>
              <w:jc w:val="center"/>
              <w:rPr>
                <w:i/>
              </w:rPr>
            </w:pPr>
            <w:r w:rsidRPr="001973BA">
              <w:rPr>
                <w:i/>
              </w:rPr>
              <w:t>Секция (направление)</w:t>
            </w:r>
          </w:p>
          <w:p w:rsidR="00F03D0F" w:rsidRPr="001973BA" w:rsidRDefault="00F03D0F" w:rsidP="00447608">
            <w:pPr>
              <w:jc w:val="center"/>
              <w:rPr>
                <w:i/>
              </w:rPr>
            </w:pPr>
            <w:r w:rsidRPr="001973BA">
              <w:rPr>
                <w:i/>
              </w:rPr>
              <w:t>предметная обла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0F" w:rsidRPr="001973BA" w:rsidRDefault="00F03D0F" w:rsidP="00447608">
            <w:pPr>
              <w:jc w:val="center"/>
              <w:rPr>
                <w:i/>
              </w:rPr>
            </w:pPr>
            <w:r w:rsidRPr="001973BA">
              <w:rPr>
                <w:i/>
              </w:rPr>
              <w:t>Тема работы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0F" w:rsidRPr="001973BA" w:rsidRDefault="00F03D0F" w:rsidP="00447608">
            <w:pPr>
              <w:jc w:val="center"/>
              <w:rPr>
                <w:i/>
              </w:rPr>
            </w:pPr>
            <w:r w:rsidRPr="001973BA">
              <w:rPr>
                <w:i/>
              </w:rPr>
              <w:t>ФИО автора (полностью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0F" w:rsidRPr="001973BA" w:rsidRDefault="00F03D0F" w:rsidP="00447608">
            <w:pPr>
              <w:jc w:val="center"/>
              <w:rPr>
                <w:i/>
              </w:rPr>
            </w:pPr>
            <w:r w:rsidRPr="001973BA">
              <w:rPr>
                <w:i/>
              </w:rPr>
              <w:t>Класс, возрас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0F" w:rsidRPr="001973BA" w:rsidRDefault="00F03D0F" w:rsidP="00447608">
            <w:pPr>
              <w:jc w:val="center"/>
              <w:rPr>
                <w:i/>
              </w:rPr>
            </w:pPr>
            <w:r w:rsidRPr="001973BA">
              <w:rPr>
                <w:i/>
              </w:rPr>
              <w:t xml:space="preserve">Руководитель </w:t>
            </w:r>
          </w:p>
          <w:p w:rsidR="00F03D0F" w:rsidRPr="001973BA" w:rsidRDefault="00F03D0F" w:rsidP="00447608">
            <w:pPr>
              <w:jc w:val="center"/>
              <w:rPr>
                <w:i/>
              </w:rPr>
            </w:pPr>
            <w:r w:rsidRPr="001973BA">
              <w:rPr>
                <w:i/>
              </w:rPr>
              <w:t>ФИО (полностью), место работы, должность</w:t>
            </w:r>
          </w:p>
        </w:tc>
      </w:tr>
      <w:tr w:rsidR="00F03D0F" w:rsidTr="00CA7B23">
        <w:tc>
          <w:tcPr>
            <w:tcW w:w="568" w:type="dxa"/>
          </w:tcPr>
          <w:p w:rsidR="00F03D0F" w:rsidRDefault="00F03D0F" w:rsidP="00447608">
            <w:pPr>
              <w:jc w:val="center"/>
            </w:pPr>
          </w:p>
          <w:p w:rsidR="00F03D0F" w:rsidRDefault="00F03D0F" w:rsidP="00447608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Default="00F03D0F" w:rsidP="0044760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ция «Языкознание»</w:t>
            </w:r>
          </w:p>
          <w:p w:rsidR="00F03D0F" w:rsidRDefault="00F03D0F" w:rsidP="0044760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правление</w:t>
            </w:r>
          </w:p>
          <w:p w:rsidR="00F03D0F" w:rsidRPr="0098515B" w:rsidRDefault="00F03D0F" w:rsidP="0044760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8515B">
              <w:rPr>
                <w:sz w:val="22"/>
                <w:szCs w:val="22"/>
              </w:rPr>
              <w:t>Гуманитарные науки</w:t>
            </w:r>
            <w:r>
              <w:rPr>
                <w:sz w:val="22"/>
                <w:szCs w:val="22"/>
              </w:rPr>
              <w:t>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8515B" w:rsidRDefault="00F03D0F" w:rsidP="00447608">
            <w:pPr>
              <w:pStyle w:val="a4"/>
              <w:jc w:val="center"/>
              <w:rPr>
                <w:sz w:val="22"/>
                <w:szCs w:val="22"/>
              </w:rPr>
            </w:pPr>
            <w:r w:rsidRPr="0098515B">
              <w:rPr>
                <w:sz w:val="22"/>
                <w:szCs w:val="22"/>
              </w:rPr>
              <w:t>Утраченные сокровища династии Романовых (на материале английского языка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0F" w:rsidRPr="0098515B" w:rsidRDefault="00F03D0F" w:rsidP="00447608">
            <w:pPr>
              <w:jc w:val="center"/>
              <w:rPr>
                <w:sz w:val="22"/>
                <w:szCs w:val="22"/>
              </w:rPr>
            </w:pPr>
            <w:r w:rsidRPr="0098515B">
              <w:rPr>
                <w:sz w:val="22"/>
                <w:szCs w:val="22"/>
              </w:rPr>
              <w:t>Ковбасюк Дарья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F" w:rsidRPr="0098515B" w:rsidRDefault="00F03D0F" w:rsidP="00447608">
            <w:pPr>
              <w:jc w:val="center"/>
              <w:rPr>
                <w:sz w:val="22"/>
                <w:szCs w:val="22"/>
              </w:rPr>
            </w:pPr>
            <w:r w:rsidRPr="0098515B">
              <w:rPr>
                <w:sz w:val="22"/>
                <w:szCs w:val="22"/>
              </w:rPr>
              <w:t>8Б,</w:t>
            </w:r>
          </w:p>
          <w:p w:rsidR="00F03D0F" w:rsidRPr="0098515B" w:rsidRDefault="00F03D0F" w:rsidP="00447608">
            <w:pPr>
              <w:jc w:val="center"/>
              <w:rPr>
                <w:sz w:val="22"/>
                <w:szCs w:val="22"/>
              </w:rPr>
            </w:pPr>
            <w:r w:rsidRPr="0098515B">
              <w:rPr>
                <w:sz w:val="22"/>
                <w:szCs w:val="22"/>
              </w:rPr>
              <w:t>15 л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0F" w:rsidRDefault="00896771" w:rsidP="00F03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чатых Лидия Ивановна</w:t>
            </w:r>
            <w:r w:rsidR="00F03D0F">
              <w:rPr>
                <w:sz w:val="22"/>
                <w:szCs w:val="22"/>
              </w:rPr>
              <w:t>, МБОУ КГО «СОШ №2</w:t>
            </w:r>
            <w:r w:rsidR="00F03D0F" w:rsidRPr="0098515B">
              <w:rPr>
                <w:sz w:val="22"/>
                <w:szCs w:val="22"/>
              </w:rPr>
              <w:t>»,</w:t>
            </w:r>
          </w:p>
          <w:p w:rsidR="00F03D0F" w:rsidRPr="0098515B" w:rsidRDefault="00F03D0F" w:rsidP="00F03D0F">
            <w:pPr>
              <w:jc w:val="center"/>
              <w:rPr>
                <w:sz w:val="22"/>
                <w:szCs w:val="22"/>
              </w:rPr>
            </w:pPr>
            <w:r w:rsidRPr="0098515B">
              <w:rPr>
                <w:sz w:val="22"/>
                <w:szCs w:val="22"/>
              </w:rPr>
              <w:t>учитель англ</w:t>
            </w:r>
            <w:r w:rsidR="00896771">
              <w:rPr>
                <w:sz w:val="22"/>
                <w:szCs w:val="22"/>
              </w:rPr>
              <w:t>ийского</w:t>
            </w:r>
            <w:r w:rsidRPr="0098515B">
              <w:rPr>
                <w:sz w:val="22"/>
                <w:szCs w:val="22"/>
              </w:rPr>
              <w:t xml:space="preserve"> языка</w:t>
            </w:r>
          </w:p>
        </w:tc>
      </w:tr>
      <w:tr w:rsidR="00F03D0F" w:rsidTr="00CA7B23">
        <w:tc>
          <w:tcPr>
            <w:tcW w:w="568" w:type="dxa"/>
          </w:tcPr>
          <w:p w:rsidR="00F03D0F" w:rsidRDefault="00CA7B23" w:rsidP="00F03D0F"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8515B" w:rsidRDefault="00F03D0F" w:rsidP="00F03D0F">
            <w:pPr>
              <w:pStyle w:val="a4"/>
              <w:jc w:val="center"/>
              <w:rPr>
                <w:sz w:val="22"/>
                <w:szCs w:val="22"/>
              </w:rPr>
            </w:pPr>
            <w:r w:rsidRPr="0098515B">
              <w:rPr>
                <w:sz w:val="22"/>
                <w:szCs w:val="22"/>
              </w:rPr>
              <w:t>Секция «Языкознание» (направление «Гуманитарные науки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8515B" w:rsidRDefault="00F03D0F" w:rsidP="00F03D0F">
            <w:pPr>
              <w:pStyle w:val="a4"/>
              <w:jc w:val="center"/>
              <w:rPr>
                <w:sz w:val="22"/>
                <w:szCs w:val="22"/>
              </w:rPr>
            </w:pPr>
            <w:r w:rsidRPr="0098515B">
              <w:rPr>
                <w:sz w:val="22"/>
                <w:szCs w:val="22"/>
              </w:rPr>
              <w:t>Использование комиксов при изучении фразовых глаголов английского язы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8515B" w:rsidRDefault="00F03D0F" w:rsidP="00F03D0F">
            <w:pPr>
              <w:pStyle w:val="a4"/>
              <w:jc w:val="center"/>
              <w:rPr>
                <w:sz w:val="22"/>
                <w:szCs w:val="22"/>
              </w:rPr>
            </w:pPr>
            <w:r w:rsidRPr="0098515B">
              <w:rPr>
                <w:sz w:val="22"/>
                <w:szCs w:val="22"/>
              </w:rPr>
              <w:t>Мартынова Виктория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F" w:rsidRDefault="00F03D0F" w:rsidP="00F03D0F">
            <w:pPr>
              <w:pStyle w:val="a4"/>
              <w:jc w:val="center"/>
              <w:rPr>
                <w:sz w:val="22"/>
                <w:szCs w:val="22"/>
              </w:rPr>
            </w:pPr>
          </w:p>
          <w:p w:rsidR="00F03D0F" w:rsidRPr="0098515B" w:rsidRDefault="00F03D0F" w:rsidP="00F03D0F">
            <w:pPr>
              <w:pStyle w:val="a4"/>
              <w:jc w:val="center"/>
              <w:rPr>
                <w:sz w:val="22"/>
                <w:szCs w:val="22"/>
              </w:rPr>
            </w:pPr>
            <w:r w:rsidRPr="0098515B">
              <w:rPr>
                <w:sz w:val="22"/>
                <w:szCs w:val="22"/>
              </w:rPr>
              <w:t>8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8515B" w:rsidRDefault="00896771" w:rsidP="00896771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гобородова</w:t>
            </w:r>
            <w:proofErr w:type="spellEnd"/>
            <w:r>
              <w:rPr>
                <w:sz w:val="22"/>
                <w:szCs w:val="22"/>
              </w:rPr>
              <w:t xml:space="preserve"> Наталья </w:t>
            </w:r>
            <w:proofErr w:type="spellStart"/>
            <w:r>
              <w:rPr>
                <w:sz w:val="22"/>
                <w:szCs w:val="22"/>
              </w:rPr>
              <w:t>Ибрагимовна</w:t>
            </w:r>
            <w:proofErr w:type="spellEnd"/>
            <w:r w:rsidR="00F03D0F" w:rsidRPr="0098515B">
              <w:rPr>
                <w:sz w:val="22"/>
                <w:szCs w:val="22"/>
              </w:rPr>
              <w:t>, учитель</w:t>
            </w:r>
            <w:r>
              <w:rPr>
                <w:sz w:val="22"/>
                <w:szCs w:val="22"/>
              </w:rPr>
              <w:t xml:space="preserve"> английского языка</w:t>
            </w:r>
          </w:p>
        </w:tc>
      </w:tr>
      <w:tr w:rsidR="00F03D0F" w:rsidTr="00CA7B23">
        <w:tc>
          <w:tcPr>
            <w:tcW w:w="568" w:type="dxa"/>
          </w:tcPr>
          <w:p w:rsidR="00F03D0F" w:rsidRDefault="00CA7B23" w:rsidP="00F03D0F"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8515B" w:rsidRDefault="00F03D0F" w:rsidP="00F03D0F">
            <w:pPr>
              <w:pStyle w:val="a4"/>
              <w:jc w:val="center"/>
              <w:rPr>
                <w:sz w:val="22"/>
                <w:szCs w:val="22"/>
              </w:rPr>
            </w:pPr>
            <w:r w:rsidRPr="0098515B">
              <w:rPr>
                <w:sz w:val="22"/>
                <w:szCs w:val="22"/>
              </w:rPr>
              <w:t>Секция «Языкознание» (направление «Гуманитарные науки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8515B" w:rsidRDefault="00F03D0F" w:rsidP="00F03D0F">
            <w:pPr>
              <w:pStyle w:val="a4"/>
              <w:jc w:val="center"/>
              <w:rPr>
                <w:sz w:val="22"/>
                <w:szCs w:val="22"/>
              </w:rPr>
            </w:pPr>
            <w:r w:rsidRPr="0098515B">
              <w:rPr>
                <w:sz w:val="22"/>
                <w:szCs w:val="22"/>
              </w:rPr>
              <w:t>«Мертвые и живые языки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8515B" w:rsidRDefault="00F03D0F" w:rsidP="00F03D0F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98515B">
              <w:rPr>
                <w:sz w:val="22"/>
                <w:szCs w:val="22"/>
              </w:rPr>
              <w:t>Тернова</w:t>
            </w:r>
            <w:proofErr w:type="spellEnd"/>
            <w:r w:rsidRPr="0098515B">
              <w:rPr>
                <w:sz w:val="22"/>
                <w:szCs w:val="22"/>
              </w:rPr>
              <w:t xml:space="preserve"> Ариад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8515B" w:rsidRDefault="00F03D0F" w:rsidP="00F03D0F">
            <w:pPr>
              <w:pStyle w:val="a4"/>
              <w:jc w:val="center"/>
              <w:rPr>
                <w:sz w:val="22"/>
                <w:szCs w:val="22"/>
              </w:rPr>
            </w:pPr>
            <w:r w:rsidRPr="0098515B">
              <w:rPr>
                <w:sz w:val="22"/>
                <w:szCs w:val="22"/>
              </w:rPr>
              <w:t>7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8515B" w:rsidRDefault="00F03D0F" w:rsidP="00F03D0F">
            <w:pPr>
              <w:pStyle w:val="a4"/>
              <w:jc w:val="center"/>
              <w:rPr>
                <w:sz w:val="22"/>
                <w:szCs w:val="22"/>
              </w:rPr>
            </w:pPr>
            <w:r w:rsidRPr="0098515B">
              <w:rPr>
                <w:sz w:val="22"/>
                <w:szCs w:val="22"/>
              </w:rPr>
              <w:t xml:space="preserve">Романова </w:t>
            </w:r>
            <w:r w:rsidR="001B17C4" w:rsidRPr="009330B2">
              <w:t>Кристина Александровна</w:t>
            </w:r>
            <w:r w:rsidRPr="0098515B">
              <w:rPr>
                <w:sz w:val="22"/>
                <w:szCs w:val="22"/>
              </w:rPr>
              <w:t>, учитель англ</w:t>
            </w:r>
            <w:r w:rsidR="00896771">
              <w:rPr>
                <w:sz w:val="22"/>
                <w:szCs w:val="22"/>
              </w:rPr>
              <w:t>ийского</w:t>
            </w:r>
            <w:r w:rsidRPr="0098515B">
              <w:rPr>
                <w:sz w:val="22"/>
                <w:szCs w:val="22"/>
              </w:rPr>
              <w:t xml:space="preserve"> языка</w:t>
            </w:r>
          </w:p>
        </w:tc>
      </w:tr>
      <w:tr w:rsidR="00F03D0F" w:rsidTr="00CA7B23">
        <w:tc>
          <w:tcPr>
            <w:tcW w:w="568" w:type="dxa"/>
          </w:tcPr>
          <w:p w:rsidR="00F03D0F" w:rsidRDefault="00CA7B23" w:rsidP="00F03D0F"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330B2" w:rsidRDefault="00F03D0F" w:rsidP="00F03D0F">
            <w:pPr>
              <w:pStyle w:val="a4"/>
              <w:jc w:val="center"/>
            </w:pPr>
            <w:r w:rsidRPr="009330B2">
              <w:t>Секция «Языкознание» (направление «Гуманитарные науки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330B2" w:rsidRDefault="00F03D0F" w:rsidP="00F03D0F">
            <w:pPr>
              <w:pStyle w:val="a4"/>
              <w:jc w:val="center"/>
            </w:pPr>
            <w:r w:rsidRPr="009330B2">
              <w:t>«Англицизмы в современном русском языке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330B2" w:rsidRDefault="00F03D0F" w:rsidP="00F03D0F">
            <w:pPr>
              <w:pStyle w:val="a4"/>
              <w:jc w:val="center"/>
            </w:pPr>
            <w:proofErr w:type="spellStart"/>
            <w:r w:rsidRPr="009330B2">
              <w:t>Кетова</w:t>
            </w:r>
            <w:proofErr w:type="spellEnd"/>
            <w:r w:rsidRPr="009330B2">
              <w:t xml:space="preserve"> Дарья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F" w:rsidRDefault="00F03D0F" w:rsidP="00F03D0F">
            <w:pPr>
              <w:pStyle w:val="a4"/>
              <w:jc w:val="center"/>
            </w:pPr>
          </w:p>
          <w:p w:rsidR="00F03D0F" w:rsidRPr="009330B2" w:rsidRDefault="00F03D0F" w:rsidP="00F03D0F">
            <w:pPr>
              <w:pStyle w:val="a4"/>
              <w:jc w:val="center"/>
            </w:pPr>
            <w:r w:rsidRPr="009330B2">
              <w:t>10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0F" w:rsidRPr="009330B2" w:rsidRDefault="00F03D0F" w:rsidP="00F03D0F">
            <w:pPr>
              <w:pStyle w:val="a4"/>
              <w:jc w:val="center"/>
            </w:pPr>
            <w:r w:rsidRPr="009330B2">
              <w:t>Романова Кристина Александровна, учитель английского</w:t>
            </w:r>
            <w:r w:rsidR="00896771">
              <w:t xml:space="preserve"> языка</w:t>
            </w:r>
          </w:p>
        </w:tc>
      </w:tr>
    </w:tbl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616E5E" w:rsidRDefault="00616E5E" w:rsidP="00F063BC">
      <w:pPr>
        <w:tabs>
          <w:tab w:val="left" w:pos="1365"/>
        </w:tabs>
      </w:pPr>
    </w:p>
    <w:p w:rsidR="00CA7B23" w:rsidRPr="00CA7B23" w:rsidRDefault="00F03D0F" w:rsidP="00F063BC">
      <w:pPr>
        <w:tabs>
          <w:tab w:val="left" w:pos="1365"/>
        </w:tabs>
      </w:pPr>
      <w:r>
        <w:tab/>
      </w:r>
    </w:p>
    <w:p w:rsidR="00CA7B23" w:rsidRDefault="00CA7B23" w:rsidP="00CA7B23"/>
    <w:p w:rsidR="00B13210" w:rsidRPr="00CA7B23" w:rsidRDefault="00B13210" w:rsidP="00CA7B23"/>
    <w:sectPr w:rsidR="00B13210" w:rsidRPr="00CA7B23" w:rsidSect="005F5F32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10"/>
    <w:rsid w:val="0000542C"/>
    <w:rsid w:val="000157DD"/>
    <w:rsid w:val="0002263B"/>
    <w:rsid w:val="000C7317"/>
    <w:rsid w:val="000E3261"/>
    <w:rsid w:val="00105635"/>
    <w:rsid w:val="00130889"/>
    <w:rsid w:val="00183E72"/>
    <w:rsid w:val="001973BA"/>
    <w:rsid w:val="001B17C4"/>
    <w:rsid w:val="001C26C6"/>
    <w:rsid w:val="002210B4"/>
    <w:rsid w:val="00247BF2"/>
    <w:rsid w:val="00287663"/>
    <w:rsid w:val="00290AB4"/>
    <w:rsid w:val="00291693"/>
    <w:rsid w:val="002C4986"/>
    <w:rsid w:val="002E5A1B"/>
    <w:rsid w:val="003115F3"/>
    <w:rsid w:val="00321A43"/>
    <w:rsid w:val="003308AF"/>
    <w:rsid w:val="00377BE1"/>
    <w:rsid w:val="00382695"/>
    <w:rsid w:val="003D2379"/>
    <w:rsid w:val="003F268E"/>
    <w:rsid w:val="004054AF"/>
    <w:rsid w:val="00411D2B"/>
    <w:rsid w:val="0041797B"/>
    <w:rsid w:val="00447608"/>
    <w:rsid w:val="0045097A"/>
    <w:rsid w:val="00473D75"/>
    <w:rsid w:val="004A4BA0"/>
    <w:rsid w:val="005028B5"/>
    <w:rsid w:val="005E5924"/>
    <w:rsid w:val="005F5F32"/>
    <w:rsid w:val="00616E5E"/>
    <w:rsid w:val="006234E5"/>
    <w:rsid w:val="00625CB5"/>
    <w:rsid w:val="00627228"/>
    <w:rsid w:val="0064395F"/>
    <w:rsid w:val="006520BE"/>
    <w:rsid w:val="00667F47"/>
    <w:rsid w:val="00692C70"/>
    <w:rsid w:val="006F4881"/>
    <w:rsid w:val="0077196C"/>
    <w:rsid w:val="007727A7"/>
    <w:rsid w:val="00773BB8"/>
    <w:rsid w:val="008438DF"/>
    <w:rsid w:val="00850183"/>
    <w:rsid w:val="00854110"/>
    <w:rsid w:val="008831DE"/>
    <w:rsid w:val="00884920"/>
    <w:rsid w:val="00896771"/>
    <w:rsid w:val="008D13A2"/>
    <w:rsid w:val="008D218B"/>
    <w:rsid w:val="008F6AE1"/>
    <w:rsid w:val="00902797"/>
    <w:rsid w:val="00966997"/>
    <w:rsid w:val="00994690"/>
    <w:rsid w:val="009956E9"/>
    <w:rsid w:val="009A075D"/>
    <w:rsid w:val="009A579A"/>
    <w:rsid w:val="009C431F"/>
    <w:rsid w:val="009F521C"/>
    <w:rsid w:val="00A67A19"/>
    <w:rsid w:val="00A83691"/>
    <w:rsid w:val="00A919FA"/>
    <w:rsid w:val="00AA0C54"/>
    <w:rsid w:val="00AC7B84"/>
    <w:rsid w:val="00B05026"/>
    <w:rsid w:val="00B13210"/>
    <w:rsid w:val="00B47FC7"/>
    <w:rsid w:val="00B875B7"/>
    <w:rsid w:val="00BA721A"/>
    <w:rsid w:val="00C0529B"/>
    <w:rsid w:val="00C15CA5"/>
    <w:rsid w:val="00C72220"/>
    <w:rsid w:val="00C92FD8"/>
    <w:rsid w:val="00CA54B4"/>
    <w:rsid w:val="00CA5897"/>
    <w:rsid w:val="00CA7893"/>
    <w:rsid w:val="00CA7B23"/>
    <w:rsid w:val="00CD5F9C"/>
    <w:rsid w:val="00CE0E17"/>
    <w:rsid w:val="00D36C41"/>
    <w:rsid w:val="00D51757"/>
    <w:rsid w:val="00D839DF"/>
    <w:rsid w:val="00D971FF"/>
    <w:rsid w:val="00DB25F7"/>
    <w:rsid w:val="00DE10B9"/>
    <w:rsid w:val="00E67DB4"/>
    <w:rsid w:val="00ED1854"/>
    <w:rsid w:val="00EE0EBE"/>
    <w:rsid w:val="00F03D0F"/>
    <w:rsid w:val="00F04422"/>
    <w:rsid w:val="00F063BC"/>
    <w:rsid w:val="00FA3251"/>
    <w:rsid w:val="00FA5C21"/>
    <w:rsid w:val="00FB519A"/>
    <w:rsid w:val="00FB5F75"/>
    <w:rsid w:val="00FF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A0A27-90A3-4C8E-9B20-EC026F21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13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3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C26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54B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F03D0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063B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6E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6E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1E13-55C6-418D-BF46-4589CEB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4</cp:revision>
  <cp:lastPrinted>2025-02-21T13:57:00Z</cp:lastPrinted>
  <dcterms:created xsi:type="dcterms:W3CDTF">2025-02-20T14:13:00Z</dcterms:created>
  <dcterms:modified xsi:type="dcterms:W3CDTF">2025-02-21T14:00:00Z</dcterms:modified>
</cp:coreProperties>
</file>